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2100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proofErr w:type="gramStart"/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CÔNG</w:t>
            </w:r>
            <w:proofErr w:type="gramEnd"/>
            <w:r w:rsidRPr="009402C9">
              <w:rPr>
                <w:b/>
                <w:sz w:val="28"/>
              </w:rPr>
              <w:t xml:space="preserve">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433640">
              <w:rPr>
                <w:b/>
                <w:sz w:val="28"/>
              </w:rPr>
              <w:t xml:space="preserve">N </w:t>
            </w:r>
            <w:r w:rsidR="00B924BF">
              <w:rPr>
                <w:b/>
                <w:sz w:val="28"/>
              </w:rPr>
              <w:t>3</w:t>
            </w:r>
            <w:r w:rsidR="009C49D0">
              <w:rPr>
                <w:b/>
                <w:sz w:val="28"/>
              </w:rPr>
              <w:t>/</w:t>
            </w:r>
            <w:r w:rsidR="00B924BF">
              <w:rPr>
                <w:b/>
                <w:sz w:val="28"/>
              </w:rPr>
              <w:t>2</w:t>
            </w:r>
            <w:r w:rsidR="009C49D0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>(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 w:rsidR="008903B9">
              <w:rPr>
                <w:b/>
                <w:sz w:val="28"/>
              </w:rPr>
              <w:t>c</w:t>
            </w:r>
            <w:proofErr w:type="spellEnd"/>
            <w:r w:rsidR="008903B9">
              <w:rPr>
                <w:b/>
                <w:sz w:val="28"/>
              </w:rPr>
              <w:t>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433640">
              <w:rPr>
                <w:b/>
                <w:sz w:val="28"/>
              </w:rPr>
              <w:t xml:space="preserve"> </w:t>
            </w:r>
            <w:proofErr w:type="spellStart"/>
            <w:r w:rsidR="00433640">
              <w:rPr>
                <w:b/>
                <w:sz w:val="28"/>
              </w:rPr>
              <w:t>ngày</w:t>
            </w:r>
            <w:proofErr w:type="spellEnd"/>
            <w:r w:rsidR="00B924BF">
              <w:rPr>
                <w:b/>
                <w:sz w:val="28"/>
              </w:rPr>
              <w:t xml:space="preserve"> 1</w:t>
            </w:r>
            <w:r w:rsidR="00433640">
              <w:rPr>
                <w:b/>
                <w:sz w:val="28"/>
              </w:rPr>
              <w:t>4</w:t>
            </w:r>
            <w:r w:rsidR="009C49D0">
              <w:rPr>
                <w:b/>
                <w:sz w:val="28"/>
              </w:rPr>
              <w:t>/</w:t>
            </w:r>
            <w:r w:rsidR="00DB1007">
              <w:rPr>
                <w:b/>
                <w:sz w:val="28"/>
              </w:rPr>
              <w:t>2</w:t>
            </w:r>
            <w:r w:rsidR="009C49D0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</w:t>
            </w:r>
            <w:proofErr w:type="spellEnd"/>
            <w:r w:rsidR="00FF35FB">
              <w:rPr>
                <w:b/>
                <w:sz w:val="28"/>
              </w:rPr>
              <w:t xml:space="preserve"> </w:t>
            </w:r>
            <w:proofErr w:type="spellStart"/>
            <w:proofErr w:type="gramStart"/>
            <w:r w:rsidR="00FF35FB">
              <w:rPr>
                <w:b/>
                <w:sz w:val="28"/>
              </w:rPr>
              <w:t>ngày</w:t>
            </w:r>
            <w:proofErr w:type="spellEnd"/>
            <w:r w:rsidR="00B924BF">
              <w:rPr>
                <w:b/>
                <w:sz w:val="28"/>
              </w:rPr>
              <w:t xml:space="preserve">  1</w:t>
            </w:r>
            <w:r w:rsidR="00433640">
              <w:rPr>
                <w:b/>
                <w:sz w:val="28"/>
              </w:rPr>
              <w:t>9</w:t>
            </w:r>
            <w:proofErr w:type="gramEnd"/>
            <w:r w:rsidR="005521A0">
              <w:rPr>
                <w:b/>
                <w:sz w:val="28"/>
              </w:rPr>
              <w:t>/</w:t>
            </w:r>
            <w:r w:rsidR="00B924BF">
              <w:rPr>
                <w:b/>
                <w:sz w:val="28"/>
              </w:rPr>
              <w:t>2</w:t>
            </w:r>
            <w:r w:rsidR="005256A1">
              <w:rPr>
                <w:b/>
                <w:sz w:val="28"/>
              </w:rPr>
              <w:t>/2022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Pr="00B924BF" w:rsidRDefault="00B924B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guyễn Thị Phương Hoa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EE0D4B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uyệt bài dạy của giáo viên</w:t>
            </w:r>
          </w:p>
          <w:p w:rsidR="00EE0D4B" w:rsidRDefault="00EE0D4B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F266A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0F0188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901A8E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A2EB8" w:rsidP="00AA2EB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Q: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100AE2" w:rsidRDefault="00100AE2" w:rsidP="00100AE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  <w:r w:rsidR="00822EE4">
              <w:rPr>
                <w:spacing w:val="-14"/>
                <w:sz w:val="26"/>
                <w:lang w:val="nl-NL"/>
              </w:rPr>
              <w:t xml:space="preserve"> 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EE0D4B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A97B14">
              <w:rPr>
                <w:spacing w:val="-14"/>
                <w:sz w:val="26"/>
                <w:lang w:val="nl-NL"/>
              </w:rPr>
              <w:t>Làm việc trường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E2ADC" w:rsidP="00AA2EB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DB1007" w:rsidP="007E5C2E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a</w:t>
            </w:r>
            <w:proofErr w:type="spellEnd"/>
            <w:r w:rsidR="00B37D76" w:rsidRPr="002C55A0">
              <w:rPr>
                <w:b/>
              </w:rPr>
              <w:t xml:space="preserve">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</w:tc>
      </w:tr>
    </w:tbl>
    <w:p w:rsidR="001F1D71" w:rsidRPr="000241AF" w:rsidRDefault="001F1D71" w:rsidP="000241AF">
      <w:bookmarkStart w:id="0" w:name="_GoBack"/>
      <w:bookmarkEnd w:id="0"/>
    </w:p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47C44"/>
    <w:rsid w:val="00094DB7"/>
    <w:rsid w:val="000D789A"/>
    <w:rsid w:val="000F0188"/>
    <w:rsid w:val="00100AE2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3CBA"/>
    <w:rsid w:val="00395770"/>
    <w:rsid w:val="003970FD"/>
    <w:rsid w:val="003A18C5"/>
    <w:rsid w:val="003A3A34"/>
    <w:rsid w:val="003D0A4B"/>
    <w:rsid w:val="003D15FC"/>
    <w:rsid w:val="003F266A"/>
    <w:rsid w:val="003F678B"/>
    <w:rsid w:val="00422D83"/>
    <w:rsid w:val="00425D2E"/>
    <w:rsid w:val="00433640"/>
    <w:rsid w:val="004339EF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56A1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D1583"/>
    <w:rsid w:val="006F20B4"/>
    <w:rsid w:val="00701105"/>
    <w:rsid w:val="00704BE8"/>
    <w:rsid w:val="00707AB2"/>
    <w:rsid w:val="00712842"/>
    <w:rsid w:val="007262EA"/>
    <w:rsid w:val="00736AA1"/>
    <w:rsid w:val="00741FB7"/>
    <w:rsid w:val="007A478A"/>
    <w:rsid w:val="007F2245"/>
    <w:rsid w:val="008137A4"/>
    <w:rsid w:val="00822EE4"/>
    <w:rsid w:val="008443AB"/>
    <w:rsid w:val="00871859"/>
    <w:rsid w:val="008903B9"/>
    <w:rsid w:val="008B5596"/>
    <w:rsid w:val="008D3E7C"/>
    <w:rsid w:val="0090104E"/>
    <w:rsid w:val="009010DB"/>
    <w:rsid w:val="00901A8E"/>
    <w:rsid w:val="0093006F"/>
    <w:rsid w:val="00936F9E"/>
    <w:rsid w:val="009758DE"/>
    <w:rsid w:val="009B284D"/>
    <w:rsid w:val="009C49D0"/>
    <w:rsid w:val="009E09E0"/>
    <w:rsid w:val="009E3769"/>
    <w:rsid w:val="009E7351"/>
    <w:rsid w:val="00A00C71"/>
    <w:rsid w:val="00A24B1A"/>
    <w:rsid w:val="00A271A3"/>
    <w:rsid w:val="00A70FB4"/>
    <w:rsid w:val="00A97B14"/>
    <w:rsid w:val="00A97F9F"/>
    <w:rsid w:val="00AA2CF1"/>
    <w:rsid w:val="00AA2EB8"/>
    <w:rsid w:val="00AB7580"/>
    <w:rsid w:val="00AC2AAB"/>
    <w:rsid w:val="00AE2ADC"/>
    <w:rsid w:val="00B11367"/>
    <w:rsid w:val="00B37D76"/>
    <w:rsid w:val="00B924BF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1007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0875"/>
    <w:rsid w:val="00EE0D4B"/>
    <w:rsid w:val="00EE1188"/>
    <w:rsid w:val="00EE23AC"/>
    <w:rsid w:val="00EE45B4"/>
    <w:rsid w:val="00F01BB8"/>
    <w:rsid w:val="00F01C38"/>
    <w:rsid w:val="00F01EE9"/>
    <w:rsid w:val="00F058EC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50B4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297E-E465-4FC8-B1C9-3708143F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</cp:revision>
  <cp:lastPrinted>2020-11-16T00:54:00Z</cp:lastPrinted>
  <dcterms:created xsi:type="dcterms:W3CDTF">2022-02-17T10:49:00Z</dcterms:created>
  <dcterms:modified xsi:type="dcterms:W3CDTF">2022-02-17T10:49:00Z</dcterms:modified>
</cp:coreProperties>
</file>